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88" w:rsidRPr="003F68F7" w:rsidRDefault="003F68F7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07358</wp:posOffset>
            </wp:positionV>
            <wp:extent cx="7658100" cy="10648950"/>
            <wp:effectExtent l="19050" t="0" r="0" b="0"/>
            <wp:wrapNone/>
            <wp:docPr id="21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F88" w:rsidRDefault="00503F88"/>
    <w:p w:rsidR="00503F88" w:rsidRDefault="00F91A3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12.45pt;margin-top:123.8pt;width:449.2pt;height:161.85pt;z-index:251746304" fillcolor="green" strokecolor="#eaeaea" strokeweight="1pt">
            <v:fill color2="blue"/>
            <v:shadow on="t" type="perspective" color="silver" opacity="52429f" origin="-.5,.5" matrix=",46340f,,.5,,-4768371582e-16"/>
            <v:textpath style="font-family:&quot;Impact&quot;;font-weight:bold;v-text-kern:t" trim="t" fitpath="t" string="Калейдаскоп спартыўных гульняў&#10;&quot;Са спортам сябруюць усе&quot;"/>
          </v:shape>
        </w:pict>
      </w:r>
      <w:r w:rsidR="00016F03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4.15pt;height:100.8pt" adj="6924" fillcolor="#0070c0" strokecolor="#c9f">
            <v:fill color2="#c0c"/>
            <v:shadow on="t" color="#99f" opacity="52429f" offset="3pt,3pt"/>
            <v:textpath style="font-family:&quot;Impact&quot;;v-text-kern:t" trim="t" fitpath="t" string="20.11.2021"/>
          </v:shape>
        </w:pict>
      </w:r>
    </w:p>
    <w:p w:rsidR="00503F88" w:rsidRDefault="006D272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886075</wp:posOffset>
            </wp:positionV>
            <wp:extent cx="4561840" cy="3432175"/>
            <wp:effectExtent l="19050" t="0" r="0" b="0"/>
            <wp:wrapThrough wrapText="bothSides">
              <wp:wrapPolygon edited="0">
                <wp:start x="-90" y="0"/>
                <wp:lineTo x="-90" y="21460"/>
                <wp:lineTo x="21558" y="21460"/>
                <wp:lineTo x="21558" y="0"/>
                <wp:lineTo x="-90" y="0"/>
              </wp:wrapPolygon>
            </wp:wrapThrough>
            <wp:docPr id="25" name="Рисунок 25" descr="http://ds5ishim.ru/sites/default/files/m-olimpiad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s5ishim.ru/sites/default/files/m-olimpiad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3F88" w:rsidSect="00AC1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141"/>
  <w:characterSpacingControl w:val="doNotCompress"/>
  <w:compat>
    <w:useFELayout/>
  </w:compat>
  <w:rsids>
    <w:rsidRoot w:val="00F1390B"/>
    <w:rsid w:val="00016F03"/>
    <w:rsid w:val="001A6D76"/>
    <w:rsid w:val="00201782"/>
    <w:rsid w:val="00287F85"/>
    <w:rsid w:val="002A3E84"/>
    <w:rsid w:val="00300AAD"/>
    <w:rsid w:val="003A0E7D"/>
    <w:rsid w:val="003D5DD5"/>
    <w:rsid w:val="003F68F7"/>
    <w:rsid w:val="00421807"/>
    <w:rsid w:val="004D1C5A"/>
    <w:rsid w:val="00503F88"/>
    <w:rsid w:val="00513A28"/>
    <w:rsid w:val="00576ADC"/>
    <w:rsid w:val="005D0B4C"/>
    <w:rsid w:val="00606F89"/>
    <w:rsid w:val="00610231"/>
    <w:rsid w:val="006879D9"/>
    <w:rsid w:val="006D2729"/>
    <w:rsid w:val="006E4819"/>
    <w:rsid w:val="0075216D"/>
    <w:rsid w:val="0080553B"/>
    <w:rsid w:val="008C77F5"/>
    <w:rsid w:val="008E2A42"/>
    <w:rsid w:val="00952821"/>
    <w:rsid w:val="009C20CA"/>
    <w:rsid w:val="009D78E1"/>
    <w:rsid w:val="009E20B7"/>
    <w:rsid w:val="00A341A2"/>
    <w:rsid w:val="00AC1CC9"/>
    <w:rsid w:val="00B15DEA"/>
    <w:rsid w:val="00BA31C1"/>
    <w:rsid w:val="00BF146A"/>
    <w:rsid w:val="00C50192"/>
    <w:rsid w:val="00C577C4"/>
    <w:rsid w:val="00CC1B9C"/>
    <w:rsid w:val="00CF1429"/>
    <w:rsid w:val="00D916CD"/>
    <w:rsid w:val="00E124BB"/>
    <w:rsid w:val="00E23437"/>
    <w:rsid w:val="00E564FF"/>
    <w:rsid w:val="00ED65DC"/>
    <w:rsid w:val="00F1390B"/>
    <w:rsid w:val="00F8159B"/>
    <w:rsid w:val="00F9127C"/>
    <w:rsid w:val="00F91A30"/>
    <w:rsid w:val="00FC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68E-B84D-472E-BB8A-92213337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2</cp:revision>
  <cp:lastPrinted>2021-11-18T09:09:00Z</cp:lastPrinted>
  <dcterms:created xsi:type="dcterms:W3CDTF">2021-11-18T09:09:00Z</dcterms:created>
  <dcterms:modified xsi:type="dcterms:W3CDTF">2021-11-18T09:09:00Z</dcterms:modified>
</cp:coreProperties>
</file>